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AB3CD" w14:textId="77777777" w:rsidR="00AB3587" w:rsidRDefault="00AB3587" w:rsidP="007308AA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</w:p>
    <w:p w14:paraId="24F8F6A2" w14:textId="77777777" w:rsidR="003425E0" w:rsidRDefault="003425E0" w:rsidP="007308AA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</w:p>
    <w:p w14:paraId="2845EE40" w14:textId="566CBBBA" w:rsidR="00D71895" w:rsidRDefault="00D71895" w:rsidP="00D71895">
      <w:pPr>
        <w:pStyle w:val="NormalWeb"/>
        <w:spacing w:before="0" w:beforeAutospacing="0" w:after="0" w:afterAutospacing="0"/>
        <w:ind w:left="288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21st. Century Public Academy</w:t>
      </w:r>
    </w:p>
    <w:p w14:paraId="171CE03B" w14:textId="2FC17FCE" w:rsidR="00D71895" w:rsidRDefault="00D71895" w:rsidP="00D530E6">
      <w:pPr>
        <w:pStyle w:val="NormalWeb"/>
        <w:spacing w:before="0" w:beforeAutospacing="0" w:after="0" w:afterAutospacing="0"/>
        <w:ind w:left="28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overnance Council Meeting</w:t>
      </w:r>
    </w:p>
    <w:p w14:paraId="2D50D622" w14:textId="1879FE43" w:rsidR="00D530E6" w:rsidRPr="00D530E6" w:rsidRDefault="004810E5" w:rsidP="002B548F">
      <w:pPr>
        <w:pStyle w:val="NormalWeb"/>
        <w:spacing w:before="0" w:beforeAutospacing="0" w:after="0" w:afterAutospacing="0"/>
        <w:ind w:left="28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B32B0C">
        <w:rPr>
          <w:b/>
          <w:bCs/>
          <w:sz w:val="28"/>
          <w:szCs w:val="28"/>
        </w:rPr>
        <w:t xml:space="preserve"> </w:t>
      </w:r>
      <w:r w:rsidR="00BC03CD">
        <w:rPr>
          <w:b/>
          <w:bCs/>
          <w:sz w:val="28"/>
          <w:szCs w:val="28"/>
        </w:rPr>
        <w:t>September 19</w:t>
      </w:r>
      <w:r w:rsidR="00D530E6">
        <w:rPr>
          <w:b/>
          <w:bCs/>
          <w:sz w:val="28"/>
          <w:szCs w:val="28"/>
        </w:rPr>
        <w:t>, 202</w:t>
      </w:r>
      <w:r>
        <w:rPr>
          <w:b/>
          <w:bCs/>
          <w:sz w:val="28"/>
          <w:szCs w:val="28"/>
        </w:rPr>
        <w:t xml:space="preserve">4           </w:t>
      </w:r>
    </w:p>
    <w:p w14:paraId="49D2F579" w14:textId="77777777" w:rsidR="00D71895" w:rsidRDefault="00D71895" w:rsidP="00D71895">
      <w:pPr>
        <w:pStyle w:val="NormalWeb"/>
        <w:spacing w:before="0" w:beforeAutospacing="0" w:after="0" w:afterAutospacing="0"/>
        <w:ind w:left="2880"/>
        <w:rPr>
          <w:rFonts w:ascii="Tahoma" w:hAnsi="Tahoma" w:cs="Tahoma"/>
          <w:b/>
          <w:bCs/>
        </w:rPr>
      </w:pPr>
    </w:p>
    <w:p w14:paraId="3D200C15" w14:textId="77777777" w:rsidR="00D71895" w:rsidRDefault="00D71895" w:rsidP="00D71895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</w:p>
    <w:p w14:paraId="2DD7A04E" w14:textId="16EB836E" w:rsidR="00A22A4F" w:rsidRDefault="00D71895" w:rsidP="00345036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Members Present</w:t>
      </w:r>
      <w:r w:rsidR="00C60595">
        <w:rPr>
          <w:rFonts w:ascii="Tahoma" w:hAnsi="Tahoma" w:cs="Tahoma"/>
          <w:b/>
          <w:bCs/>
        </w:rPr>
        <w:t>:</w:t>
      </w:r>
      <w:r w:rsidR="00B4133B">
        <w:rPr>
          <w:rFonts w:ascii="Tahoma" w:hAnsi="Tahoma" w:cs="Tahoma"/>
        </w:rPr>
        <w:tab/>
      </w:r>
      <w:r w:rsidR="002C0270">
        <w:rPr>
          <w:rFonts w:ascii="Tahoma" w:hAnsi="Tahoma" w:cs="Tahoma"/>
        </w:rPr>
        <w:t>Art Silva, President</w:t>
      </w:r>
    </w:p>
    <w:p w14:paraId="5D5593B2" w14:textId="5379F151" w:rsidR="00A22A4F" w:rsidRDefault="00D71895" w:rsidP="00A22A4F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0A3C81">
        <w:rPr>
          <w:rFonts w:ascii="Tahoma" w:hAnsi="Tahoma" w:cs="Tahoma"/>
        </w:rPr>
        <w:t>Lora Sedore,</w:t>
      </w:r>
      <w:r w:rsidR="009872FE">
        <w:rPr>
          <w:rFonts w:ascii="Tahoma" w:hAnsi="Tahoma" w:cs="Tahoma"/>
        </w:rPr>
        <w:t xml:space="preserve"> </w:t>
      </w:r>
      <w:r w:rsidR="000A3C81">
        <w:rPr>
          <w:rFonts w:ascii="Tahoma" w:hAnsi="Tahoma" w:cs="Tahoma"/>
        </w:rPr>
        <w:t>Member</w:t>
      </w:r>
    </w:p>
    <w:p w14:paraId="441E7921" w14:textId="1F4A07B3" w:rsidR="00554140" w:rsidRDefault="00A22A4F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atalie Maes, Member</w:t>
      </w:r>
    </w:p>
    <w:p w14:paraId="0E125C28" w14:textId="77C9B1F6" w:rsidR="00EF56C1" w:rsidRPr="00EF56C1" w:rsidRDefault="00BC03CD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EF56C1">
        <w:rPr>
          <w:rFonts w:ascii="Tahoma" w:hAnsi="Tahoma" w:cs="Tahoma"/>
          <w:b/>
          <w:bCs/>
        </w:rPr>
        <w:tab/>
      </w:r>
      <w:r w:rsidR="00EF56C1">
        <w:rPr>
          <w:rFonts w:ascii="Tahoma" w:hAnsi="Tahoma" w:cs="Tahoma"/>
          <w:b/>
          <w:bCs/>
        </w:rPr>
        <w:tab/>
      </w:r>
      <w:r w:rsidR="00331CD8">
        <w:rPr>
          <w:rFonts w:ascii="Tahoma" w:hAnsi="Tahoma" w:cs="Tahoma"/>
        </w:rPr>
        <w:t>Greg Gutierrez, Member</w:t>
      </w:r>
    </w:p>
    <w:p w14:paraId="58933513" w14:textId="77777777" w:rsidR="00B32B0C" w:rsidRDefault="00B32B0C" w:rsidP="00D71895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</w:p>
    <w:p w14:paraId="5D67FF7A" w14:textId="2EE6023B" w:rsidR="00D71895" w:rsidRDefault="00D71895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Guests</w:t>
      </w:r>
      <w:r w:rsidR="008D5BE1">
        <w:rPr>
          <w:rFonts w:ascii="Tahoma" w:hAnsi="Tahoma" w:cs="Tahoma"/>
          <w:b/>
          <w:bCs/>
        </w:rPr>
        <w:t>:</w:t>
      </w:r>
      <w:r w:rsidR="008D5BE1">
        <w:rPr>
          <w:rFonts w:ascii="Tahoma" w:hAnsi="Tahoma" w:cs="Tahoma"/>
          <w:b/>
          <w:bCs/>
        </w:rPr>
        <w:tab/>
      </w:r>
      <w:r w:rsidR="008D5BE1">
        <w:rPr>
          <w:rFonts w:ascii="Tahoma" w:hAnsi="Tahoma" w:cs="Tahoma"/>
          <w:b/>
          <w:bCs/>
        </w:rPr>
        <w:tab/>
      </w:r>
      <w:r w:rsidR="008D5BE1">
        <w:rPr>
          <w:rFonts w:ascii="Tahoma" w:hAnsi="Tahoma" w:cs="Tahoma"/>
          <w:b/>
          <w:bCs/>
        </w:rPr>
        <w:tab/>
      </w:r>
      <w:r w:rsidR="008D5BE1">
        <w:rPr>
          <w:rFonts w:ascii="Tahoma" w:hAnsi="Tahoma" w:cs="Tahoma"/>
        </w:rPr>
        <w:t>Jeremy Peckens, Principal</w:t>
      </w:r>
    </w:p>
    <w:p w14:paraId="4756F749" w14:textId="61F1BA03" w:rsidR="00A22A4F" w:rsidRDefault="00BC1018" w:rsidP="00345036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ary Tarango,</w:t>
      </w:r>
      <w:r w:rsidR="00A44E95">
        <w:rPr>
          <w:rFonts w:ascii="Tahoma" w:hAnsi="Tahoma" w:cs="Tahoma"/>
        </w:rPr>
        <w:t xml:space="preserve"> CEO</w:t>
      </w:r>
      <w:r>
        <w:rPr>
          <w:rFonts w:ascii="Tahoma" w:hAnsi="Tahoma" w:cs="Tahoma"/>
        </w:rPr>
        <w:t xml:space="preserve"> </w:t>
      </w:r>
    </w:p>
    <w:p w14:paraId="2F3F7223" w14:textId="56F861C6" w:rsidR="00E43BB4" w:rsidRDefault="00A22A4F" w:rsidP="007308AA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Jennifer </w:t>
      </w:r>
      <w:r w:rsidR="006758BD">
        <w:rPr>
          <w:rFonts w:ascii="Tahoma" w:hAnsi="Tahoma" w:cs="Tahoma"/>
        </w:rPr>
        <w:t>Elliot</w:t>
      </w:r>
      <w:r w:rsidR="00D52CD2">
        <w:rPr>
          <w:rFonts w:ascii="Tahoma" w:hAnsi="Tahoma" w:cs="Tahoma"/>
        </w:rPr>
        <w:t>,</w:t>
      </w:r>
      <w:r w:rsidR="006758BD">
        <w:rPr>
          <w:rFonts w:ascii="Tahoma" w:hAnsi="Tahoma" w:cs="Tahoma"/>
        </w:rPr>
        <w:t xml:space="preserve"> Special Education Director</w:t>
      </w:r>
      <w:r w:rsidR="00A44E95">
        <w:rPr>
          <w:rFonts w:ascii="Tahoma" w:hAnsi="Tahoma" w:cs="Tahoma"/>
        </w:rPr>
        <w:tab/>
      </w:r>
    </w:p>
    <w:p w14:paraId="0217CF2B" w14:textId="1B258977" w:rsidR="003E66A7" w:rsidRDefault="003E66A7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aron Savoia, Vigil Group</w:t>
      </w:r>
    </w:p>
    <w:p w14:paraId="09F62F3F" w14:textId="65F689F8" w:rsidR="00EF56C1" w:rsidRDefault="007308AA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athy Potte</w:t>
      </w:r>
      <w:r w:rsidR="00345036">
        <w:rPr>
          <w:rFonts w:ascii="Tahoma" w:hAnsi="Tahoma" w:cs="Tahoma"/>
        </w:rPr>
        <w:t>r</w:t>
      </w:r>
    </w:p>
    <w:p w14:paraId="09390652" w14:textId="45BFF44F" w:rsidR="00331CD8" w:rsidRDefault="00331CD8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arlene Stapleton</w:t>
      </w:r>
    </w:p>
    <w:p w14:paraId="2E841123" w14:textId="3E17DA04" w:rsidR="00EA6E95" w:rsidRPr="00345036" w:rsidRDefault="00EF56C1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327F3909" w14:textId="66703C49" w:rsidR="00D71895" w:rsidRDefault="00D71895" w:rsidP="00D71895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Governance Council called to order by </w:t>
      </w:r>
      <w:r w:rsidR="002C0270">
        <w:rPr>
          <w:rFonts w:ascii="Tahoma" w:hAnsi="Tahoma" w:cs="Tahoma"/>
          <w:b/>
          <w:bCs/>
        </w:rPr>
        <w:t>Art Silva,</w:t>
      </w:r>
      <w:r w:rsidR="00331F6F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 xml:space="preserve">President at </w:t>
      </w:r>
      <w:r w:rsidR="009010C3">
        <w:rPr>
          <w:rFonts w:ascii="Tahoma" w:hAnsi="Tahoma" w:cs="Tahoma"/>
          <w:b/>
          <w:bCs/>
        </w:rPr>
        <w:t>5:3</w:t>
      </w:r>
      <w:r w:rsidR="00BC03CD">
        <w:rPr>
          <w:rFonts w:ascii="Tahoma" w:hAnsi="Tahoma" w:cs="Tahoma"/>
          <w:b/>
          <w:bCs/>
        </w:rPr>
        <w:t>2</w:t>
      </w:r>
      <w:r w:rsidR="007308AA">
        <w:rPr>
          <w:rFonts w:ascii="Tahoma" w:hAnsi="Tahoma" w:cs="Tahoma"/>
          <w:b/>
          <w:bCs/>
        </w:rPr>
        <w:t xml:space="preserve"> </w:t>
      </w:r>
      <w:r w:rsidR="009010C3">
        <w:rPr>
          <w:rFonts w:ascii="Tahoma" w:hAnsi="Tahoma" w:cs="Tahoma"/>
          <w:b/>
          <w:bCs/>
        </w:rPr>
        <w:t>pm</w:t>
      </w:r>
    </w:p>
    <w:p w14:paraId="55BBCDCF" w14:textId="77777777" w:rsidR="00D71895" w:rsidRDefault="00D71895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</w:p>
    <w:p w14:paraId="20D3593D" w14:textId="77777777" w:rsidR="00D71895" w:rsidRDefault="00D71895" w:rsidP="00D71895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oll Call:</w:t>
      </w:r>
    </w:p>
    <w:p w14:paraId="0A3FD4C6" w14:textId="4C080120" w:rsidR="0042734C" w:rsidRPr="0042734C" w:rsidRDefault="00D71895" w:rsidP="0042734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Quorum </w:t>
      </w:r>
      <w:r w:rsidR="00DF7125">
        <w:rPr>
          <w:rFonts w:ascii="Tahoma" w:hAnsi="Tahoma" w:cs="Tahoma"/>
        </w:rPr>
        <w:t>met.</w:t>
      </w:r>
    </w:p>
    <w:p w14:paraId="6D259342" w14:textId="77777777" w:rsidR="009010C3" w:rsidRDefault="00ED2467" w:rsidP="009010C3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558F39DF" w14:textId="18F786B1" w:rsidR="009010C3" w:rsidRPr="00212953" w:rsidRDefault="009010C3" w:rsidP="009010C3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Approval of Agenda</w:t>
      </w:r>
      <w:r w:rsidR="00212953">
        <w:rPr>
          <w:rFonts w:ascii="Tahoma" w:hAnsi="Tahoma" w:cs="Tahoma"/>
          <w:b/>
          <w:bCs/>
        </w:rPr>
        <w:t xml:space="preserve"> </w:t>
      </w:r>
    </w:p>
    <w:p w14:paraId="72ABF341" w14:textId="0E8E372C" w:rsidR="009010C3" w:rsidRPr="002E2E0E" w:rsidRDefault="009010C3" w:rsidP="009010C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Motion to </w:t>
      </w:r>
      <w:r w:rsidR="00212953">
        <w:rPr>
          <w:rFonts w:ascii="Tahoma" w:hAnsi="Tahoma" w:cs="Tahoma"/>
        </w:rPr>
        <w:t xml:space="preserve">Approve – </w:t>
      </w:r>
      <w:r w:rsidR="00BC03CD">
        <w:rPr>
          <w:rFonts w:ascii="Tahoma" w:hAnsi="Tahoma" w:cs="Tahoma"/>
        </w:rPr>
        <w:t>Greg Gutierrez</w:t>
      </w:r>
    </w:p>
    <w:p w14:paraId="499FFD3F" w14:textId="78C2A6EA" w:rsidR="009010C3" w:rsidRDefault="009010C3" w:rsidP="009010C3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–</w:t>
      </w:r>
      <w:r w:rsidR="00E43BB4">
        <w:rPr>
          <w:rFonts w:ascii="Tahoma" w:hAnsi="Tahoma" w:cs="Tahoma"/>
        </w:rPr>
        <w:t xml:space="preserve"> </w:t>
      </w:r>
      <w:r w:rsidR="00080902">
        <w:rPr>
          <w:rFonts w:ascii="Tahoma" w:hAnsi="Tahoma" w:cs="Tahoma"/>
        </w:rPr>
        <w:t>Natalie Maes</w:t>
      </w:r>
    </w:p>
    <w:p w14:paraId="19C344D0" w14:textId="759C1973" w:rsidR="009010C3" w:rsidRDefault="009010C3" w:rsidP="009010C3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Motion </w:t>
      </w:r>
      <w:r w:rsidR="001145FC">
        <w:rPr>
          <w:rFonts w:ascii="Tahoma" w:hAnsi="Tahoma" w:cs="Tahoma"/>
        </w:rPr>
        <w:t xml:space="preserve">Unanimously </w:t>
      </w:r>
      <w:r>
        <w:rPr>
          <w:rFonts w:ascii="Tahoma" w:hAnsi="Tahoma" w:cs="Tahoma"/>
        </w:rPr>
        <w:t>Approved</w:t>
      </w:r>
    </w:p>
    <w:p w14:paraId="0658D95F" w14:textId="6565E470" w:rsidR="00AC574B" w:rsidRPr="00AC574B" w:rsidRDefault="00AC574B" w:rsidP="00AC574B">
      <w:pPr>
        <w:pStyle w:val="NormalWeb"/>
        <w:spacing w:before="0" w:beforeAutospacing="0" w:after="0" w:afterAutospacing="0"/>
        <w:rPr>
          <w:rFonts w:ascii="Tahoma" w:hAnsi="Tahoma" w:cs="Tahoma"/>
        </w:rPr>
      </w:pPr>
    </w:p>
    <w:p w14:paraId="5418C70A" w14:textId="6E041587" w:rsidR="00D71895" w:rsidRDefault="00D71895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Approval of Previous Governance Council</w:t>
      </w:r>
      <w:r w:rsidR="00080902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Meeting Minutes</w:t>
      </w:r>
      <w:r w:rsidR="002778D1">
        <w:rPr>
          <w:rFonts w:ascii="Tahoma" w:hAnsi="Tahoma" w:cs="Tahoma"/>
          <w:b/>
          <w:bCs/>
        </w:rPr>
        <w:t xml:space="preserve"> of</w:t>
      </w:r>
      <w:r w:rsidR="00A44E95">
        <w:rPr>
          <w:rFonts w:ascii="Tahoma" w:hAnsi="Tahoma" w:cs="Tahoma"/>
          <w:b/>
          <w:bCs/>
        </w:rPr>
        <w:t xml:space="preserve"> </w:t>
      </w:r>
      <w:r w:rsidR="00E91560">
        <w:rPr>
          <w:rFonts w:ascii="Tahoma" w:hAnsi="Tahoma" w:cs="Tahoma"/>
          <w:b/>
          <w:bCs/>
        </w:rPr>
        <w:t>August 22</w:t>
      </w:r>
      <w:r w:rsidR="00080902">
        <w:rPr>
          <w:rFonts w:ascii="Tahoma" w:hAnsi="Tahoma" w:cs="Tahoma"/>
          <w:b/>
          <w:bCs/>
        </w:rPr>
        <w:t>, 2024</w:t>
      </w:r>
      <w:r w:rsidR="009E2D28">
        <w:rPr>
          <w:rFonts w:ascii="Tahoma" w:hAnsi="Tahoma" w:cs="Tahoma"/>
          <w:b/>
          <w:bCs/>
        </w:rPr>
        <w:t xml:space="preserve"> – </w:t>
      </w:r>
      <w:r w:rsidR="00F97287">
        <w:rPr>
          <w:rFonts w:ascii="Tahoma" w:hAnsi="Tahoma" w:cs="Tahoma"/>
        </w:rPr>
        <w:t>Lora Sedore asked for Committee Assignments to be added as an amendment to August 22, 2024 minutes.</w:t>
      </w:r>
    </w:p>
    <w:p w14:paraId="20386740" w14:textId="77777777" w:rsidR="00F97287" w:rsidRDefault="00F97287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367D57F4" w14:textId="1B6F846F" w:rsidR="00F97287" w:rsidRDefault="00F97287" w:rsidP="00D71895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Governance Council Committee Members 24-25</w:t>
      </w:r>
    </w:p>
    <w:p w14:paraId="1DF5EFD6" w14:textId="77777777" w:rsidR="00F97287" w:rsidRDefault="00F97287" w:rsidP="00D71895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</w:p>
    <w:p w14:paraId="0C07E125" w14:textId="2EDDBC52" w:rsidR="00F97287" w:rsidRDefault="00F97287" w:rsidP="00D71895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udit</w:t>
      </w:r>
    </w:p>
    <w:p w14:paraId="28611262" w14:textId="0622125B" w:rsidR="00F97287" w:rsidRPr="00C87335" w:rsidRDefault="00F97287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ab/>
      </w:r>
      <w:r w:rsidRPr="00C87335">
        <w:rPr>
          <w:rFonts w:ascii="Tahoma" w:hAnsi="Tahoma" w:cs="Tahoma"/>
        </w:rPr>
        <w:t>Art Silva, Governance Council (Chair)</w:t>
      </w:r>
    </w:p>
    <w:p w14:paraId="41F6BFA6" w14:textId="33AAEA2B" w:rsidR="00F97287" w:rsidRPr="00C87335" w:rsidRDefault="00F97287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C87335">
        <w:rPr>
          <w:rFonts w:ascii="Tahoma" w:hAnsi="Tahoma" w:cs="Tahoma"/>
        </w:rPr>
        <w:tab/>
        <w:t>Aaron Savoia, Business Manager (Vigil Group)</w:t>
      </w:r>
    </w:p>
    <w:p w14:paraId="235C035F" w14:textId="7CFD4B25" w:rsidR="00F97287" w:rsidRPr="00C87335" w:rsidRDefault="00F97287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C87335">
        <w:rPr>
          <w:rFonts w:ascii="Tahoma" w:hAnsi="Tahoma" w:cs="Tahoma"/>
        </w:rPr>
        <w:tab/>
        <w:t>Mary Tarango, Superintendent</w:t>
      </w:r>
    </w:p>
    <w:p w14:paraId="48FF767B" w14:textId="6EDDA74D" w:rsidR="00F97287" w:rsidRPr="00C87335" w:rsidRDefault="00F97287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C87335">
        <w:rPr>
          <w:rFonts w:ascii="Tahoma" w:hAnsi="Tahoma" w:cs="Tahoma"/>
        </w:rPr>
        <w:tab/>
        <w:t xml:space="preserve">Janet Giron, Community Member </w:t>
      </w:r>
    </w:p>
    <w:p w14:paraId="6196080A" w14:textId="521219AB" w:rsidR="00F97287" w:rsidRPr="00C87335" w:rsidRDefault="00F97287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C87335">
        <w:rPr>
          <w:rFonts w:ascii="Tahoma" w:hAnsi="Tahoma" w:cs="Tahoma"/>
        </w:rPr>
        <w:tab/>
        <w:t>Jennifer Aragon, Parent</w:t>
      </w:r>
    </w:p>
    <w:p w14:paraId="710CF44A" w14:textId="77777777" w:rsidR="00F97287" w:rsidRPr="00C87335" w:rsidRDefault="00F97287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</w:p>
    <w:p w14:paraId="62FD8A05" w14:textId="40A4EC80" w:rsidR="00F97287" w:rsidRDefault="00F97287" w:rsidP="00D71895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inance</w:t>
      </w:r>
    </w:p>
    <w:p w14:paraId="24E83ED5" w14:textId="7CBF2DFE" w:rsidR="004F2ADB" w:rsidRPr="00C87335" w:rsidRDefault="00F97287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ab/>
      </w:r>
      <w:r w:rsidRPr="00C87335">
        <w:rPr>
          <w:rFonts w:ascii="Tahoma" w:hAnsi="Tahoma" w:cs="Tahoma"/>
        </w:rPr>
        <w:t>VP, Lora Sedore (Chair)</w:t>
      </w:r>
    </w:p>
    <w:p w14:paraId="3DE19979" w14:textId="354403F6" w:rsidR="00F97287" w:rsidRPr="00C87335" w:rsidRDefault="00F97287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lastRenderedPageBreak/>
        <w:tab/>
      </w:r>
      <w:r w:rsidRPr="00C87335">
        <w:rPr>
          <w:rFonts w:ascii="Tahoma" w:hAnsi="Tahoma" w:cs="Tahoma"/>
        </w:rPr>
        <w:t>Aaron Savoia, Business Manager</w:t>
      </w:r>
    </w:p>
    <w:p w14:paraId="01F0C1BE" w14:textId="6B8A0044" w:rsidR="00F97287" w:rsidRPr="00C87335" w:rsidRDefault="00F97287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C87335">
        <w:rPr>
          <w:rFonts w:ascii="Tahoma" w:hAnsi="Tahoma" w:cs="Tahoma"/>
        </w:rPr>
        <w:tab/>
        <w:t>Mary Tarango, Superintendent</w:t>
      </w:r>
    </w:p>
    <w:p w14:paraId="1FC3DD45" w14:textId="77777777" w:rsidR="00F97287" w:rsidRDefault="00F97287" w:rsidP="00D71895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</w:p>
    <w:p w14:paraId="4CEDA1A8" w14:textId="6CE77AD9" w:rsidR="00F97287" w:rsidRDefault="00F97287" w:rsidP="00D71895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By-Laws</w:t>
      </w:r>
    </w:p>
    <w:p w14:paraId="25607179" w14:textId="333EA56E" w:rsidR="00F97287" w:rsidRPr="00C87335" w:rsidRDefault="00F97287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ab/>
      </w:r>
      <w:r w:rsidRPr="00C87335">
        <w:rPr>
          <w:rFonts w:ascii="Tahoma" w:hAnsi="Tahoma" w:cs="Tahoma"/>
        </w:rPr>
        <w:t>Art Silva (Chair)</w:t>
      </w:r>
    </w:p>
    <w:p w14:paraId="668EB6D9" w14:textId="044957CE" w:rsidR="00F97287" w:rsidRPr="00C87335" w:rsidRDefault="00F97287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C87335">
        <w:rPr>
          <w:rFonts w:ascii="Tahoma" w:hAnsi="Tahoma" w:cs="Tahoma"/>
        </w:rPr>
        <w:tab/>
        <w:t>Darlene Stapleton, Governance Council</w:t>
      </w:r>
    </w:p>
    <w:p w14:paraId="602C47EB" w14:textId="41697BB9" w:rsidR="00F97287" w:rsidRPr="00C87335" w:rsidRDefault="00F97287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C87335">
        <w:rPr>
          <w:rFonts w:ascii="Tahoma" w:hAnsi="Tahoma" w:cs="Tahoma"/>
        </w:rPr>
        <w:tab/>
        <w:t>Mary Tarango, Superintendent</w:t>
      </w:r>
    </w:p>
    <w:p w14:paraId="7D3C0F2D" w14:textId="77777777" w:rsidR="00F97287" w:rsidRDefault="00F97287" w:rsidP="00D71895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</w:p>
    <w:p w14:paraId="6280CE47" w14:textId="03ADC67F" w:rsidR="00F97287" w:rsidRDefault="00F97287" w:rsidP="00D71895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olicies and Procedures-Internal Controls</w:t>
      </w:r>
    </w:p>
    <w:p w14:paraId="14B27636" w14:textId="72E86AAC" w:rsidR="00F97287" w:rsidRPr="00C87335" w:rsidRDefault="00F97287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ab/>
      </w:r>
      <w:r w:rsidRPr="00C87335">
        <w:rPr>
          <w:rFonts w:ascii="Tahoma" w:hAnsi="Tahoma" w:cs="Tahoma"/>
        </w:rPr>
        <w:t>Art Silva (Chair)</w:t>
      </w:r>
    </w:p>
    <w:p w14:paraId="1E3EBB09" w14:textId="3F55384B" w:rsidR="00F97287" w:rsidRPr="00C87335" w:rsidRDefault="00F97287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C87335">
        <w:rPr>
          <w:rFonts w:ascii="Tahoma" w:hAnsi="Tahoma" w:cs="Tahoma"/>
        </w:rPr>
        <w:tab/>
        <w:t>Natalie Maes, Governance Council</w:t>
      </w:r>
    </w:p>
    <w:p w14:paraId="711700B3" w14:textId="4F545D7D" w:rsidR="00F97287" w:rsidRPr="00C87335" w:rsidRDefault="00F97287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C87335">
        <w:rPr>
          <w:rFonts w:ascii="Tahoma" w:hAnsi="Tahoma" w:cs="Tahoma"/>
        </w:rPr>
        <w:tab/>
        <w:t>Aaron Savoia, Business Manager</w:t>
      </w:r>
    </w:p>
    <w:p w14:paraId="1BDE200D" w14:textId="76DADC20" w:rsidR="00F97287" w:rsidRPr="00C87335" w:rsidRDefault="00F97287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C87335">
        <w:rPr>
          <w:rFonts w:ascii="Tahoma" w:hAnsi="Tahoma" w:cs="Tahoma"/>
        </w:rPr>
        <w:tab/>
        <w:t>Mary Tarango, Superintendent</w:t>
      </w:r>
    </w:p>
    <w:p w14:paraId="1E449A8F" w14:textId="77777777" w:rsidR="00F97287" w:rsidRPr="00C87335" w:rsidRDefault="00F97287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</w:p>
    <w:p w14:paraId="59B28ED8" w14:textId="32283BCD" w:rsidR="00F97287" w:rsidRDefault="00F97287" w:rsidP="00D71895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Nominating Committee</w:t>
      </w:r>
    </w:p>
    <w:p w14:paraId="0C92E22B" w14:textId="25AEC7F1" w:rsidR="00F97287" w:rsidRPr="00C87335" w:rsidRDefault="00F97287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ab/>
      </w:r>
      <w:r w:rsidRPr="00C87335">
        <w:rPr>
          <w:rFonts w:ascii="Tahoma" w:hAnsi="Tahoma" w:cs="Tahoma"/>
        </w:rPr>
        <w:t>Art Silva, Governance Council (Chair)</w:t>
      </w:r>
    </w:p>
    <w:p w14:paraId="566BD251" w14:textId="77FE8417" w:rsidR="00F97287" w:rsidRPr="00C87335" w:rsidRDefault="00F97287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C87335">
        <w:rPr>
          <w:rFonts w:ascii="Tahoma" w:hAnsi="Tahoma" w:cs="Tahoma"/>
        </w:rPr>
        <w:tab/>
        <w:t>Greg Gutierrez, Governance Council</w:t>
      </w:r>
    </w:p>
    <w:p w14:paraId="7AD2D362" w14:textId="77777777" w:rsidR="00F97287" w:rsidRDefault="00F97287" w:rsidP="00D71895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</w:p>
    <w:p w14:paraId="11ED7550" w14:textId="0ED47777" w:rsidR="00F97287" w:rsidRDefault="00F97287" w:rsidP="00D71895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chool Advisory Council</w:t>
      </w:r>
    </w:p>
    <w:p w14:paraId="46557159" w14:textId="17A5576A" w:rsidR="00F97287" w:rsidRPr="00C87335" w:rsidRDefault="00F97287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ab/>
      </w:r>
      <w:r w:rsidRPr="00C87335">
        <w:rPr>
          <w:rFonts w:ascii="Tahoma" w:hAnsi="Tahoma" w:cs="Tahoma"/>
        </w:rPr>
        <w:t>Lora Sedore Governance Council (Chair)</w:t>
      </w:r>
    </w:p>
    <w:p w14:paraId="41653B30" w14:textId="164B22A4" w:rsidR="00F97287" w:rsidRPr="00C87335" w:rsidRDefault="00F97287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C87335">
        <w:rPr>
          <w:rFonts w:ascii="Tahoma" w:hAnsi="Tahoma" w:cs="Tahoma"/>
        </w:rPr>
        <w:tab/>
        <w:t>Jeremy Peckens, Principal</w:t>
      </w:r>
    </w:p>
    <w:p w14:paraId="57A0033B" w14:textId="33C72518" w:rsidR="00F97287" w:rsidRPr="00C87335" w:rsidRDefault="00F97287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C87335">
        <w:rPr>
          <w:rFonts w:ascii="Tahoma" w:hAnsi="Tahoma" w:cs="Tahoma"/>
        </w:rPr>
        <w:tab/>
        <w:t>Jennifer Aragon, Parent (PTA Representative)</w:t>
      </w:r>
    </w:p>
    <w:p w14:paraId="7B51F9C0" w14:textId="2C132A40" w:rsidR="002B2882" w:rsidRPr="00C87335" w:rsidRDefault="002B2882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C87335">
        <w:rPr>
          <w:rFonts w:ascii="Tahoma" w:hAnsi="Tahoma" w:cs="Tahoma"/>
        </w:rPr>
        <w:tab/>
        <w:t>Helen Dundas, Parent</w:t>
      </w:r>
    </w:p>
    <w:p w14:paraId="5B4DEA95" w14:textId="3B03F014" w:rsidR="002B2882" w:rsidRPr="00C87335" w:rsidRDefault="002B2882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C87335">
        <w:rPr>
          <w:rFonts w:ascii="Tahoma" w:hAnsi="Tahoma" w:cs="Tahoma"/>
        </w:rPr>
        <w:tab/>
        <w:t>Misha Goodman, Parent</w:t>
      </w:r>
    </w:p>
    <w:p w14:paraId="162DFB0E" w14:textId="77777777" w:rsidR="002B2882" w:rsidRDefault="002B2882" w:rsidP="00D71895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</w:p>
    <w:p w14:paraId="457DFA9A" w14:textId="2699CEA3" w:rsidR="002B2882" w:rsidRDefault="002B2882" w:rsidP="00D71895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Equity Council</w:t>
      </w:r>
    </w:p>
    <w:p w14:paraId="12DF2448" w14:textId="77777777" w:rsidR="00C87335" w:rsidRDefault="00C87335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  <w:t>Darlene Stapleton, Governance Council</w:t>
      </w:r>
    </w:p>
    <w:p w14:paraId="625EA135" w14:textId="77777777" w:rsidR="00C87335" w:rsidRDefault="00C87335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  <w:t>Jennifer Elliott, Special Education Director</w:t>
      </w:r>
    </w:p>
    <w:p w14:paraId="12E3D062" w14:textId="77777777" w:rsidR="00C87335" w:rsidRDefault="00C87335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  <w:t>Audra Baca, Parent/Faculty</w:t>
      </w:r>
    </w:p>
    <w:p w14:paraId="154212C8" w14:textId="77777777" w:rsidR="00C87335" w:rsidRDefault="00C87335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  <w:t>Brie Logan, Faculty/ELL</w:t>
      </w:r>
    </w:p>
    <w:p w14:paraId="0C22291A" w14:textId="6B77FF91" w:rsidR="002B2882" w:rsidRDefault="00C87335" w:rsidP="00D71895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ab/>
        <w:t>Amy McGrane, Faculty/SEL</w:t>
      </w:r>
      <w:r w:rsidR="002B2882">
        <w:rPr>
          <w:rFonts w:ascii="Tahoma" w:hAnsi="Tahoma" w:cs="Tahoma"/>
          <w:b/>
          <w:bCs/>
        </w:rPr>
        <w:tab/>
      </w:r>
    </w:p>
    <w:p w14:paraId="54D195DD" w14:textId="4D9B733D" w:rsidR="00C87335" w:rsidRDefault="00C87335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</w:rPr>
        <w:t>Jennifer Vargas, Parent</w:t>
      </w:r>
    </w:p>
    <w:p w14:paraId="352E289F" w14:textId="595BF50F" w:rsidR="00C87335" w:rsidRDefault="00C87335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  <w:t>Bernadette Perez, Parent</w:t>
      </w:r>
    </w:p>
    <w:p w14:paraId="092FAE96" w14:textId="3133E20A" w:rsidR="00C87335" w:rsidRDefault="00C87335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  <w:t>Chris Garcia, SWD/Faculty</w:t>
      </w:r>
    </w:p>
    <w:p w14:paraId="102FFC46" w14:textId="0A4A851C" w:rsidR="00F97287" w:rsidRPr="003204B2" w:rsidRDefault="00C87335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  <w:t>Krystal Davis, McKinney Vento/Facult</w:t>
      </w:r>
      <w:r w:rsidR="003204B2">
        <w:rPr>
          <w:rFonts w:ascii="Tahoma" w:hAnsi="Tahoma" w:cs="Tahoma"/>
        </w:rPr>
        <w:t>y</w:t>
      </w:r>
    </w:p>
    <w:p w14:paraId="5598AAC4" w14:textId="30D0AFB4" w:rsidR="00D71895" w:rsidRDefault="00D71895" w:rsidP="00D7189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Motion to Approve </w:t>
      </w:r>
      <w:r w:rsidR="003204B2">
        <w:rPr>
          <w:rFonts w:ascii="Tahoma" w:hAnsi="Tahoma" w:cs="Tahoma"/>
        </w:rPr>
        <w:t>Amended Minutes</w:t>
      </w:r>
      <w:r w:rsidR="00ED2C07">
        <w:rPr>
          <w:rFonts w:ascii="Tahoma" w:hAnsi="Tahoma" w:cs="Tahoma"/>
        </w:rPr>
        <w:t xml:space="preserve"> of August 22, 2024</w:t>
      </w:r>
      <w:r w:rsidR="003204B2">
        <w:rPr>
          <w:rFonts w:ascii="Tahoma" w:hAnsi="Tahoma" w:cs="Tahoma"/>
        </w:rPr>
        <w:t xml:space="preserve"> </w:t>
      </w:r>
      <w:r w:rsidR="00ED2467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  <w:r w:rsidR="003204B2">
        <w:rPr>
          <w:rFonts w:ascii="Tahoma" w:hAnsi="Tahoma" w:cs="Tahoma"/>
        </w:rPr>
        <w:t>Lora Sedore</w:t>
      </w:r>
    </w:p>
    <w:p w14:paraId="5CDBFCC4" w14:textId="5DCD979D" w:rsidR="00D71895" w:rsidRDefault="00D71895" w:rsidP="00D71895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– </w:t>
      </w:r>
      <w:r w:rsidR="003204B2">
        <w:rPr>
          <w:rFonts w:ascii="Tahoma" w:hAnsi="Tahoma" w:cs="Tahoma"/>
        </w:rPr>
        <w:t>Natalie Maes</w:t>
      </w:r>
    </w:p>
    <w:p w14:paraId="44C2D133" w14:textId="77777777" w:rsidR="00717534" w:rsidRDefault="00D71895" w:rsidP="00AE275C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Motion </w:t>
      </w:r>
      <w:r w:rsidR="001145FC">
        <w:rPr>
          <w:rFonts w:ascii="Tahoma" w:hAnsi="Tahoma" w:cs="Tahoma"/>
        </w:rPr>
        <w:t xml:space="preserve">Unanimously </w:t>
      </w:r>
      <w:r>
        <w:rPr>
          <w:rFonts w:ascii="Tahoma" w:hAnsi="Tahoma" w:cs="Tahoma"/>
        </w:rPr>
        <w:t>Approve</w:t>
      </w:r>
      <w:r w:rsidR="0011673F">
        <w:rPr>
          <w:rFonts w:ascii="Tahoma" w:hAnsi="Tahoma" w:cs="Tahoma"/>
        </w:rPr>
        <w:t>d</w:t>
      </w:r>
      <w:r w:rsidR="00F5759D" w:rsidRPr="00AE275C">
        <w:rPr>
          <w:rFonts w:ascii="Tahoma" w:hAnsi="Tahoma" w:cs="Tahoma"/>
        </w:rPr>
        <w:t xml:space="preserve"> </w:t>
      </w:r>
    </w:p>
    <w:p w14:paraId="3B30A18C" w14:textId="77777777" w:rsidR="00717534" w:rsidRDefault="00717534" w:rsidP="00717534">
      <w:pPr>
        <w:pStyle w:val="NormalWeb"/>
        <w:spacing w:before="0" w:beforeAutospacing="0" w:after="0" w:afterAutospacing="0"/>
        <w:rPr>
          <w:rFonts w:ascii="Tahoma" w:hAnsi="Tahoma" w:cs="Tahoma"/>
        </w:rPr>
      </w:pPr>
    </w:p>
    <w:p w14:paraId="10BE879B" w14:textId="587D3C97" w:rsidR="00E91560" w:rsidRDefault="00E91560" w:rsidP="00717534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Discussion and Possible Action of New Board Member Darlene Stapleton – </w:t>
      </w:r>
    </w:p>
    <w:p w14:paraId="6C116304" w14:textId="44B56885" w:rsidR="0011673F" w:rsidRDefault="00E91560" w:rsidP="00E9156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Motion to Approve Darlene Stapleton as a New Board Member – </w:t>
      </w:r>
      <w:r w:rsidR="00CD26B3">
        <w:rPr>
          <w:rFonts w:ascii="Tahoma" w:hAnsi="Tahoma" w:cs="Tahoma"/>
        </w:rPr>
        <w:t>Natalie Maes</w:t>
      </w:r>
    </w:p>
    <w:p w14:paraId="3461359C" w14:textId="4E2E5533" w:rsidR="00E91560" w:rsidRDefault="00E91560" w:rsidP="00E91560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E91560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– </w:t>
      </w:r>
      <w:r w:rsidR="00CD26B3">
        <w:rPr>
          <w:rFonts w:ascii="Tahoma" w:hAnsi="Tahoma" w:cs="Tahoma"/>
        </w:rPr>
        <w:t>Greg Gutierrez</w:t>
      </w:r>
    </w:p>
    <w:p w14:paraId="19BC2583" w14:textId="61F7CA56" w:rsidR="004F2ADB" w:rsidRDefault="00E91560" w:rsidP="004F2ADB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Motion Unanimously Approved</w:t>
      </w:r>
    </w:p>
    <w:p w14:paraId="6AFC7E60" w14:textId="77777777" w:rsidR="0011673F" w:rsidRDefault="0011673F" w:rsidP="00D71895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</w:p>
    <w:p w14:paraId="47127811" w14:textId="09F4A66F" w:rsidR="005E1720" w:rsidRPr="00E43BB4" w:rsidRDefault="00E43BB4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lastRenderedPageBreak/>
        <w:t xml:space="preserve">Presentation and Discussion of Budget Reports – </w:t>
      </w:r>
      <w:r w:rsidR="00D04FD8">
        <w:rPr>
          <w:rFonts w:ascii="Tahoma" w:hAnsi="Tahoma" w:cs="Tahoma"/>
        </w:rPr>
        <w:t>Aaron Savoia</w:t>
      </w:r>
      <w:r>
        <w:rPr>
          <w:rFonts w:ascii="Tahoma" w:hAnsi="Tahoma" w:cs="Tahoma"/>
        </w:rPr>
        <w:t xml:space="preserve"> reported on all budget </w:t>
      </w:r>
      <w:r w:rsidR="00DF7125">
        <w:rPr>
          <w:rFonts w:ascii="Tahoma" w:hAnsi="Tahoma" w:cs="Tahoma"/>
        </w:rPr>
        <w:t>reports for</w:t>
      </w:r>
      <w:r w:rsidR="00D04FD8">
        <w:rPr>
          <w:rFonts w:ascii="Tahoma" w:hAnsi="Tahoma" w:cs="Tahoma"/>
        </w:rPr>
        <w:t xml:space="preserve"> </w:t>
      </w:r>
      <w:r w:rsidR="00C11D04">
        <w:rPr>
          <w:rFonts w:ascii="Tahoma" w:hAnsi="Tahoma" w:cs="Tahoma"/>
        </w:rPr>
        <w:t>August</w:t>
      </w:r>
      <w:r w:rsidR="006301E0">
        <w:rPr>
          <w:rFonts w:ascii="Tahoma" w:hAnsi="Tahoma" w:cs="Tahoma"/>
        </w:rPr>
        <w:t>,</w:t>
      </w:r>
      <w:r w:rsidR="00D04FD8">
        <w:rPr>
          <w:rFonts w:ascii="Tahoma" w:hAnsi="Tahoma" w:cs="Tahoma"/>
        </w:rPr>
        <w:t xml:space="preserve"> 202</w:t>
      </w:r>
      <w:r w:rsidR="00F5759D">
        <w:rPr>
          <w:rFonts w:ascii="Tahoma" w:hAnsi="Tahoma" w:cs="Tahoma"/>
        </w:rPr>
        <w:t>4</w:t>
      </w:r>
      <w:r w:rsidR="00C94587">
        <w:rPr>
          <w:rFonts w:ascii="Tahoma" w:hAnsi="Tahoma" w:cs="Tahoma"/>
        </w:rPr>
        <w:t xml:space="preserve">.  </w:t>
      </w:r>
    </w:p>
    <w:p w14:paraId="295F9E5E" w14:textId="757B3FB5" w:rsidR="008A4073" w:rsidRPr="008A4073" w:rsidRDefault="001145FC" w:rsidP="008A407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Motion to Approve Cash Disbursements </w:t>
      </w:r>
      <w:r w:rsidR="00EF6A5B">
        <w:rPr>
          <w:rFonts w:ascii="Tahoma" w:hAnsi="Tahoma" w:cs="Tahoma"/>
        </w:rPr>
        <w:t xml:space="preserve">and Bank Reconciliation </w:t>
      </w:r>
      <w:r>
        <w:rPr>
          <w:rFonts w:ascii="Tahoma" w:hAnsi="Tahoma" w:cs="Tahoma"/>
        </w:rPr>
        <w:t>–</w:t>
      </w:r>
      <w:r w:rsidR="00E43BB4">
        <w:rPr>
          <w:rFonts w:ascii="Tahoma" w:hAnsi="Tahoma" w:cs="Tahoma"/>
        </w:rPr>
        <w:t xml:space="preserve"> </w:t>
      </w:r>
      <w:r w:rsidR="00080902">
        <w:rPr>
          <w:rFonts w:ascii="Tahoma" w:hAnsi="Tahoma" w:cs="Tahoma"/>
        </w:rPr>
        <w:t>Lora Sedore</w:t>
      </w:r>
    </w:p>
    <w:p w14:paraId="10916009" w14:textId="666EF597" w:rsidR="001145FC" w:rsidRDefault="001145FC" w:rsidP="001145FC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1145FC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–</w:t>
      </w:r>
      <w:r w:rsidR="00AE275C">
        <w:rPr>
          <w:rFonts w:ascii="Tahoma" w:hAnsi="Tahoma" w:cs="Tahoma"/>
        </w:rPr>
        <w:t xml:space="preserve"> </w:t>
      </w:r>
      <w:r w:rsidR="00080902">
        <w:rPr>
          <w:rFonts w:ascii="Tahoma" w:hAnsi="Tahoma" w:cs="Tahoma"/>
        </w:rPr>
        <w:t>Natalie Maes</w:t>
      </w:r>
    </w:p>
    <w:p w14:paraId="2874BB69" w14:textId="21467C12" w:rsidR="00780932" w:rsidRDefault="001145FC" w:rsidP="00780932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Motion Unanimously Approv</w:t>
      </w:r>
      <w:r w:rsidR="00EF6A5B">
        <w:rPr>
          <w:rFonts w:ascii="Tahoma" w:hAnsi="Tahoma" w:cs="Tahoma"/>
        </w:rPr>
        <w:t>ed</w:t>
      </w:r>
    </w:p>
    <w:p w14:paraId="30749F94" w14:textId="120BF374" w:rsidR="005E1720" w:rsidRDefault="00AF2C82" w:rsidP="00AF2C8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Motion to Approve BAR’s</w:t>
      </w:r>
      <w:r w:rsidR="00E62C51">
        <w:rPr>
          <w:rFonts w:ascii="Tahoma" w:hAnsi="Tahoma" w:cs="Tahoma"/>
        </w:rPr>
        <w:t xml:space="preserve"> – Lora Sedore</w:t>
      </w:r>
    </w:p>
    <w:p w14:paraId="1478FE9C" w14:textId="60CC75F2" w:rsidR="00B42A4F" w:rsidRDefault="00E62C51" w:rsidP="00C11D04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580-000-2425-000</w:t>
      </w:r>
      <w:r w:rsidR="00C11D04">
        <w:rPr>
          <w:rFonts w:ascii="Tahoma" w:hAnsi="Tahoma" w:cs="Tahoma"/>
        </w:rPr>
        <w:t>4-D</w:t>
      </w:r>
    </w:p>
    <w:p w14:paraId="58C5C5A8" w14:textId="283A8983" w:rsidR="00B42A4F" w:rsidRDefault="00B42A4F" w:rsidP="00E62C51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B42A4F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– Natalie Maes</w:t>
      </w:r>
    </w:p>
    <w:p w14:paraId="774CF9BF" w14:textId="3A9F8CF0" w:rsidR="00AF2C82" w:rsidRDefault="00B42A4F" w:rsidP="00846E14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Motion Unanimously Approved</w:t>
      </w:r>
    </w:p>
    <w:p w14:paraId="6D6A299C" w14:textId="77777777" w:rsidR="00973F7D" w:rsidRDefault="00973F7D" w:rsidP="00AE6360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</w:p>
    <w:p w14:paraId="08A4FD73" w14:textId="56CA8282" w:rsidR="00B42A4F" w:rsidRPr="000A6A04" w:rsidRDefault="000A6A04" w:rsidP="00B42A4F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Discussion and Possible Action – By Laws – </w:t>
      </w:r>
      <w:r>
        <w:rPr>
          <w:rFonts w:ascii="Tahoma" w:hAnsi="Tahoma" w:cs="Tahoma"/>
        </w:rPr>
        <w:t>Mary Tarango stated that By Laws need to be reapproved for signature and change of date.</w:t>
      </w:r>
    </w:p>
    <w:p w14:paraId="4761A169" w14:textId="235A551C" w:rsidR="00B42A4F" w:rsidRDefault="00B42A4F" w:rsidP="00B42A4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Motion to Approve – </w:t>
      </w:r>
      <w:r w:rsidR="000A6A04">
        <w:rPr>
          <w:rFonts w:ascii="Tahoma" w:hAnsi="Tahoma" w:cs="Tahoma"/>
        </w:rPr>
        <w:t>Natalie Maes</w:t>
      </w:r>
    </w:p>
    <w:p w14:paraId="2F209D1B" w14:textId="463BF08F" w:rsidR="00B42A4F" w:rsidRDefault="00B42A4F" w:rsidP="00B42A4F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B42A4F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– </w:t>
      </w:r>
      <w:r w:rsidR="000A6A04">
        <w:rPr>
          <w:rFonts w:ascii="Tahoma" w:hAnsi="Tahoma" w:cs="Tahoma"/>
        </w:rPr>
        <w:t>Greg Gutierrez</w:t>
      </w:r>
    </w:p>
    <w:p w14:paraId="3E928035" w14:textId="073A81B9" w:rsidR="00B42A4F" w:rsidRPr="00B42A4F" w:rsidRDefault="00B42A4F" w:rsidP="00C11D04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Motion Unanimously Approved </w:t>
      </w:r>
    </w:p>
    <w:p w14:paraId="37F6455F" w14:textId="77777777" w:rsidR="00CA2FBF" w:rsidRDefault="00CA2FBF" w:rsidP="00CA2FBF">
      <w:pPr>
        <w:pStyle w:val="NormalWeb"/>
        <w:spacing w:before="0" w:beforeAutospacing="0" w:after="0" w:afterAutospacing="0"/>
        <w:rPr>
          <w:rFonts w:ascii="Tahoma" w:hAnsi="Tahoma" w:cs="Tahoma"/>
        </w:rPr>
      </w:pPr>
    </w:p>
    <w:p w14:paraId="2304A857" w14:textId="13B75409" w:rsidR="009667B0" w:rsidRDefault="009667B0" w:rsidP="00AB46BE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Discussion and Possible Action </w:t>
      </w:r>
      <w:r w:rsidR="00AB46BE">
        <w:rPr>
          <w:rFonts w:ascii="Tahoma" w:hAnsi="Tahoma" w:cs="Tahoma"/>
          <w:b/>
          <w:bCs/>
        </w:rPr>
        <w:t xml:space="preserve">of </w:t>
      </w:r>
      <w:r w:rsidR="00355B61">
        <w:rPr>
          <w:rFonts w:ascii="Tahoma" w:hAnsi="Tahoma" w:cs="Tahoma"/>
          <w:b/>
          <w:bCs/>
        </w:rPr>
        <w:t>Code of Conduct</w:t>
      </w:r>
      <w:r w:rsidR="00AB46BE">
        <w:rPr>
          <w:rFonts w:ascii="Tahoma" w:hAnsi="Tahoma" w:cs="Tahoma"/>
          <w:b/>
          <w:bCs/>
        </w:rPr>
        <w:t xml:space="preserve"> </w:t>
      </w:r>
      <w:r w:rsidR="00E555E3">
        <w:rPr>
          <w:rFonts w:ascii="Tahoma" w:hAnsi="Tahoma" w:cs="Tahoma"/>
          <w:b/>
          <w:bCs/>
        </w:rPr>
        <w:t xml:space="preserve">– </w:t>
      </w:r>
      <w:r w:rsidR="00E555E3">
        <w:rPr>
          <w:rFonts w:ascii="Tahoma" w:hAnsi="Tahoma" w:cs="Tahoma"/>
        </w:rPr>
        <w:t xml:space="preserve">Mary Tarango stated that </w:t>
      </w:r>
      <w:r w:rsidR="00355B61">
        <w:rPr>
          <w:rFonts w:ascii="Tahoma" w:hAnsi="Tahoma" w:cs="Tahoma"/>
        </w:rPr>
        <w:t>Code of Conduct needs to be reapproved for signature and change of date.</w:t>
      </w:r>
    </w:p>
    <w:p w14:paraId="272A4AB6" w14:textId="42385CF1" w:rsidR="00E555E3" w:rsidRPr="00E555E3" w:rsidRDefault="00E555E3" w:rsidP="00E555E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Motion to Approve – Natalie Maes</w:t>
      </w:r>
    </w:p>
    <w:p w14:paraId="1D3E46A6" w14:textId="697804C3" w:rsidR="009667B0" w:rsidRDefault="009667B0" w:rsidP="009667B0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9667B0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– </w:t>
      </w:r>
      <w:r w:rsidR="00355B61">
        <w:rPr>
          <w:rFonts w:ascii="Tahoma" w:hAnsi="Tahoma" w:cs="Tahoma"/>
        </w:rPr>
        <w:t>Greg Gutierrez</w:t>
      </w:r>
    </w:p>
    <w:p w14:paraId="706847A4" w14:textId="1C64E66E" w:rsidR="005E1720" w:rsidRDefault="009667B0" w:rsidP="00780932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Motion Unanimously Approved</w:t>
      </w:r>
    </w:p>
    <w:p w14:paraId="5585A21B" w14:textId="77777777" w:rsidR="00F94DA4" w:rsidRDefault="00F94DA4" w:rsidP="00F94DA4">
      <w:pPr>
        <w:pStyle w:val="NormalWeb"/>
        <w:spacing w:before="0" w:beforeAutospacing="0" w:after="0" w:afterAutospacing="0"/>
        <w:rPr>
          <w:rFonts w:ascii="Tahoma" w:hAnsi="Tahoma" w:cs="Tahoma"/>
        </w:rPr>
      </w:pPr>
    </w:p>
    <w:p w14:paraId="2253AC5F" w14:textId="3D776321" w:rsidR="00F94DA4" w:rsidRDefault="00F94DA4" w:rsidP="00F94DA4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Discussion and Possible Action of </w:t>
      </w:r>
      <w:r w:rsidR="00494C1A">
        <w:rPr>
          <w:rFonts w:ascii="Tahoma" w:hAnsi="Tahoma" w:cs="Tahoma"/>
          <w:b/>
          <w:bCs/>
        </w:rPr>
        <w:t>Conflict of Interest</w:t>
      </w:r>
      <w:r>
        <w:rPr>
          <w:rFonts w:ascii="Tahoma" w:hAnsi="Tahoma" w:cs="Tahoma"/>
          <w:b/>
          <w:bCs/>
        </w:rPr>
        <w:t xml:space="preserve"> – </w:t>
      </w:r>
      <w:r w:rsidR="00D46E39">
        <w:rPr>
          <w:rFonts w:ascii="Tahoma" w:hAnsi="Tahoma" w:cs="Tahoma"/>
        </w:rPr>
        <w:t xml:space="preserve">Mary Tarango </w:t>
      </w:r>
      <w:r w:rsidR="00494C1A">
        <w:rPr>
          <w:rFonts w:ascii="Tahoma" w:hAnsi="Tahoma" w:cs="Tahoma"/>
        </w:rPr>
        <w:t>stated that Conflict of Interest needs to be reapproved for signature and change of date.</w:t>
      </w:r>
    </w:p>
    <w:p w14:paraId="1618117D" w14:textId="3F35B9CD" w:rsidR="00F94DA4" w:rsidRDefault="00F94DA4" w:rsidP="00F94DA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Motion to Approve – </w:t>
      </w:r>
      <w:r w:rsidR="00494C1A">
        <w:rPr>
          <w:rFonts w:ascii="Tahoma" w:hAnsi="Tahoma" w:cs="Tahoma"/>
        </w:rPr>
        <w:t>Natalie Maes</w:t>
      </w:r>
    </w:p>
    <w:p w14:paraId="5512ADF8" w14:textId="2752D0DC" w:rsidR="00F94DA4" w:rsidRDefault="00F94DA4" w:rsidP="00F94DA4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F94DA4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– </w:t>
      </w:r>
      <w:r w:rsidR="00494C1A">
        <w:rPr>
          <w:rFonts w:ascii="Tahoma" w:hAnsi="Tahoma" w:cs="Tahoma"/>
        </w:rPr>
        <w:t>Lora Sedore</w:t>
      </w:r>
    </w:p>
    <w:p w14:paraId="47D80FF8" w14:textId="20E909E5" w:rsidR="00E578E7" w:rsidRPr="002E16DF" w:rsidRDefault="00F94DA4" w:rsidP="002E16DF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Motion Unanimously Approved</w:t>
      </w:r>
    </w:p>
    <w:p w14:paraId="49CCBE7D" w14:textId="77777777" w:rsidR="00CE3CBC" w:rsidRPr="00E578E7" w:rsidRDefault="00CE3CBC" w:rsidP="00CE3CBC">
      <w:pPr>
        <w:pStyle w:val="NormalWeb"/>
        <w:spacing w:before="0" w:beforeAutospacing="0" w:after="0" w:afterAutospacing="0"/>
        <w:rPr>
          <w:rFonts w:ascii="Tahoma" w:hAnsi="Tahoma" w:cs="Tahoma"/>
        </w:rPr>
      </w:pPr>
    </w:p>
    <w:p w14:paraId="7AF3C149" w14:textId="4CBEE9D7" w:rsidR="00F93878" w:rsidRPr="00E555E3" w:rsidRDefault="00F93878" w:rsidP="00F93878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F93878">
        <w:rPr>
          <w:rFonts w:ascii="Tahoma" w:eastAsia="Times New Roman" w:hAnsi="Tahoma" w:cs="Tahoma"/>
          <w:b/>
          <w:bCs/>
          <w:sz w:val="24"/>
          <w:szCs w:val="24"/>
        </w:rPr>
        <w:t xml:space="preserve">Presentation and </w:t>
      </w:r>
      <w:r w:rsidR="00377FC3">
        <w:rPr>
          <w:rFonts w:ascii="Tahoma" w:eastAsia="Times New Roman" w:hAnsi="Tahoma" w:cs="Tahoma"/>
          <w:b/>
          <w:bCs/>
          <w:sz w:val="24"/>
          <w:szCs w:val="24"/>
        </w:rPr>
        <w:t xml:space="preserve">Discussion </w:t>
      </w:r>
      <w:r w:rsidRPr="00F93878">
        <w:rPr>
          <w:rFonts w:ascii="Tahoma" w:eastAsia="Times New Roman" w:hAnsi="Tahoma" w:cs="Tahoma"/>
          <w:b/>
          <w:bCs/>
          <w:sz w:val="24"/>
          <w:szCs w:val="24"/>
        </w:rPr>
        <w:t>of Special</w:t>
      </w:r>
      <w:r w:rsidR="00E555E3">
        <w:rPr>
          <w:rFonts w:ascii="Tahoma" w:eastAsia="Times New Roman" w:hAnsi="Tahoma" w:cs="Tahoma"/>
          <w:b/>
          <w:bCs/>
          <w:sz w:val="24"/>
          <w:szCs w:val="24"/>
        </w:rPr>
        <w:t xml:space="preserve"> Education Director – </w:t>
      </w:r>
      <w:r w:rsidR="00E555E3">
        <w:rPr>
          <w:rFonts w:ascii="Tahoma" w:eastAsia="Times New Roman" w:hAnsi="Tahoma" w:cs="Tahoma"/>
          <w:sz w:val="24"/>
          <w:szCs w:val="24"/>
        </w:rPr>
        <w:t>Jennifer Elliot reported on all items.</w:t>
      </w:r>
    </w:p>
    <w:p w14:paraId="744AF598" w14:textId="77777777" w:rsidR="00F93878" w:rsidRPr="00F93878" w:rsidRDefault="00F93878" w:rsidP="00F93878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7ABCAD98" w14:textId="77777777" w:rsidR="00F93878" w:rsidRPr="00F93878" w:rsidRDefault="00F93878" w:rsidP="00F93878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F93878">
        <w:rPr>
          <w:rFonts w:ascii="Tahoma" w:eastAsia="Times New Roman" w:hAnsi="Tahoma" w:cs="Tahoma"/>
          <w:b/>
          <w:bCs/>
          <w:sz w:val="24"/>
          <w:szCs w:val="24"/>
        </w:rPr>
        <w:t xml:space="preserve">Presentation and Discussion of Principal’s Report – </w:t>
      </w:r>
      <w:r w:rsidRPr="00F93878">
        <w:rPr>
          <w:rFonts w:ascii="Tahoma" w:eastAsia="Times New Roman" w:hAnsi="Tahoma" w:cs="Tahoma"/>
          <w:sz w:val="24"/>
          <w:szCs w:val="24"/>
        </w:rPr>
        <w:t xml:space="preserve">Jeremy Peckens reported on </w:t>
      </w:r>
    </w:p>
    <w:p w14:paraId="55056BA5" w14:textId="09B2B19C" w:rsidR="00BD6091" w:rsidRDefault="00F93878" w:rsidP="00470E1E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F93878">
        <w:rPr>
          <w:rFonts w:ascii="Tahoma" w:eastAsia="Times New Roman" w:hAnsi="Tahoma" w:cs="Tahoma"/>
          <w:sz w:val="24"/>
          <w:szCs w:val="24"/>
        </w:rPr>
        <w:t>all items.</w:t>
      </w:r>
      <w:r w:rsidR="00BD6091">
        <w:rPr>
          <w:rFonts w:ascii="Tahoma" w:eastAsia="Times New Roman" w:hAnsi="Tahoma" w:cs="Tahoma"/>
          <w:sz w:val="24"/>
          <w:szCs w:val="24"/>
        </w:rPr>
        <w:t xml:space="preserve">  </w:t>
      </w:r>
    </w:p>
    <w:p w14:paraId="4379CB6C" w14:textId="77777777" w:rsidR="0022245B" w:rsidRDefault="0022245B" w:rsidP="00470E1E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152C2B0A" w14:textId="069E041B" w:rsidR="00377FC3" w:rsidRPr="00377FC3" w:rsidRDefault="0022245B" w:rsidP="00377FC3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Pres</w:t>
      </w:r>
      <w:r w:rsidR="00377FC3">
        <w:rPr>
          <w:rFonts w:ascii="Tahoma" w:eastAsia="Times New Roman" w:hAnsi="Tahoma" w:cs="Tahoma"/>
          <w:b/>
          <w:bCs/>
          <w:sz w:val="24"/>
          <w:szCs w:val="24"/>
        </w:rPr>
        <w:t>e</w:t>
      </w:r>
      <w:r>
        <w:rPr>
          <w:rFonts w:ascii="Tahoma" w:eastAsia="Times New Roman" w:hAnsi="Tahoma" w:cs="Tahoma"/>
          <w:b/>
          <w:bCs/>
          <w:sz w:val="24"/>
          <w:szCs w:val="24"/>
        </w:rPr>
        <w:t>ntation</w:t>
      </w:r>
      <w:r w:rsidR="00377FC3">
        <w:rPr>
          <w:rFonts w:ascii="Tahoma" w:eastAsia="Times New Roman" w:hAnsi="Tahoma" w:cs="Tahoma"/>
          <w:b/>
          <w:bCs/>
          <w:sz w:val="24"/>
          <w:szCs w:val="24"/>
        </w:rPr>
        <w:t xml:space="preserve"> and Discussion of Superintendent’s Report – </w:t>
      </w:r>
      <w:r w:rsidR="00377FC3">
        <w:rPr>
          <w:rFonts w:ascii="Tahoma" w:eastAsia="Times New Roman" w:hAnsi="Tahoma" w:cs="Tahoma"/>
          <w:sz w:val="24"/>
          <w:szCs w:val="24"/>
        </w:rPr>
        <w:t>Mary Tarango reported on all items.</w:t>
      </w:r>
    </w:p>
    <w:p w14:paraId="7AB24D87" w14:textId="77777777" w:rsidR="00FB485A" w:rsidRDefault="00FB485A" w:rsidP="00FB485A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22338D42" w14:textId="6CD90705" w:rsidR="00FB485A" w:rsidRDefault="00FB485A" w:rsidP="00FB485A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Next Meeting</w:t>
      </w:r>
    </w:p>
    <w:p w14:paraId="63B349D6" w14:textId="6CDBB028" w:rsidR="00FB485A" w:rsidRPr="00FB485A" w:rsidRDefault="002E16DF" w:rsidP="00FB485A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October 17</w:t>
      </w:r>
      <w:r w:rsidR="00FB485A">
        <w:rPr>
          <w:rFonts w:ascii="Tahoma" w:eastAsia="Times New Roman" w:hAnsi="Tahoma" w:cs="Tahoma"/>
          <w:sz w:val="24"/>
          <w:szCs w:val="24"/>
        </w:rPr>
        <w:t>, 2024 at 5:30 pm</w:t>
      </w:r>
    </w:p>
    <w:p w14:paraId="4AF95152" w14:textId="77777777" w:rsidR="00FB485A" w:rsidRDefault="00FB485A" w:rsidP="00FB485A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5CC1E223" w14:textId="5FA1132E" w:rsidR="00FB485A" w:rsidRDefault="00FB485A" w:rsidP="00FB485A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Motion to Adjourn</w:t>
      </w:r>
    </w:p>
    <w:p w14:paraId="110E9536" w14:textId="66E20793" w:rsidR="00FB485A" w:rsidRPr="00FB485A" w:rsidRDefault="00FB485A" w:rsidP="00FB485A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Motion to adjourn – </w:t>
      </w:r>
      <w:r w:rsidR="002E16DF">
        <w:rPr>
          <w:rFonts w:ascii="Tahoma" w:eastAsia="Times New Roman" w:hAnsi="Tahoma" w:cs="Tahoma"/>
          <w:sz w:val="24"/>
          <w:szCs w:val="24"/>
        </w:rPr>
        <w:t>Greg Gutierrez</w:t>
      </w:r>
    </w:p>
    <w:p w14:paraId="30C2711A" w14:textId="7DC871A8" w:rsidR="00FB485A" w:rsidRDefault="00FB485A" w:rsidP="00FB485A">
      <w:pPr>
        <w:spacing w:after="0" w:line="24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2nd – </w:t>
      </w:r>
      <w:r w:rsidR="002E16DF">
        <w:rPr>
          <w:rFonts w:ascii="Tahoma" w:eastAsia="Times New Roman" w:hAnsi="Tahoma" w:cs="Tahoma"/>
          <w:sz w:val="24"/>
          <w:szCs w:val="24"/>
        </w:rPr>
        <w:t>Natalie Maes</w:t>
      </w:r>
    </w:p>
    <w:p w14:paraId="57F630FD" w14:textId="71128830" w:rsidR="004F2ADB" w:rsidRDefault="00FB485A" w:rsidP="004F2ADB">
      <w:pPr>
        <w:spacing w:after="0" w:line="24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Motion Unanimously Approve</w:t>
      </w:r>
      <w:r w:rsidR="004F2ADB">
        <w:rPr>
          <w:rFonts w:ascii="Tahoma" w:eastAsia="Times New Roman" w:hAnsi="Tahoma" w:cs="Tahoma"/>
          <w:sz w:val="24"/>
          <w:szCs w:val="24"/>
        </w:rPr>
        <w:t>d</w:t>
      </w:r>
    </w:p>
    <w:p w14:paraId="4E4A9AFD" w14:textId="77777777" w:rsidR="00FB485A" w:rsidRDefault="00FB485A" w:rsidP="00FB485A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08637E06" w14:textId="3B028B43" w:rsidR="00143210" w:rsidRDefault="00FB485A" w:rsidP="00FB485A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Meeting</w:t>
      </w:r>
      <w:r w:rsidR="00D7439D">
        <w:rPr>
          <w:rFonts w:ascii="Tahoma" w:eastAsia="Times New Roman" w:hAnsi="Tahoma" w:cs="Tahoma"/>
          <w:b/>
          <w:bCs/>
          <w:sz w:val="24"/>
          <w:szCs w:val="24"/>
        </w:rPr>
        <w:t xml:space="preserve"> Adjourned At</w:t>
      </w:r>
      <w:r w:rsidR="00D17752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="00377FC3">
        <w:rPr>
          <w:rFonts w:ascii="Tahoma" w:eastAsia="Times New Roman" w:hAnsi="Tahoma" w:cs="Tahoma"/>
          <w:b/>
          <w:bCs/>
          <w:sz w:val="24"/>
          <w:szCs w:val="24"/>
        </w:rPr>
        <w:t>6:</w:t>
      </w:r>
      <w:r w:rsidR="002E16DF">
        <w:rPr>
          <w:rFonts w:ascii="Tahoma" w:eastAsia="Times New Roman" w:hAnsi="Tahoma" w:cs="Tahoma"/>
          <w:b/>
          <w:bCs/>
          <w:sz w:val="24"/>
          <w:szCs w:val="24"/>
        </w:rPr>
        <w:t>12</w:t>
      </w:r>
    </w:p>
    <w:p w14:paraId="763EEA86" w14:textId="48832BF7" w:rsidR="00FB485A" w:rsidRPr="00FB485A" w:rsidRDefault="00FB485A" w:rsidP="00FB485A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  </w:t>
      </w:r>
    </w:p>
    <w:p w14:paraId="30635057" w14:textId="77777777" w:rsidR="00FB485A" w:rsidRPr="00FB485A" w:rsidRDefault="00FB485A" w:rsidP="00FB485A">
      <w:pPr>
        <w:spacing w:after="0" w:line="240" w:lineRule="auto"/>
        <w:ind w:left="360"/>
        <w:rPr>
          <w:rFonts w:ascii="Tahoma" w:eastAsia="Times New Roman" w:hAnsi="Tahoma" w:cs="Tahoma"/>
          <w:b/>
          <w:bCs/>
          <w:sz w:val="24"/>
          <w:szCs w:val="24"/>
        </w:rPr>
      </w:pPr>
    </w:p>
    <w:p w14:paraId="3A9CF1CF" w14:textId="77777777" w:rsidR="00FB485A" w:rsidRDefault="00FB485A" w:rsidP="00FB485A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08158E62" w14:textId="77777777" w:rsidR="00FB485A" w:rsidRPr="00FB485A" w:rsidRDefault="00FB485A" w:rsidP="00FB485A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57011646" w14:textId="7CAC3D4F" w:rsidR="00F93878" w:rsidRPr="00B64996" w:rsidRDefault="00F93878" w:rsidP="00B6499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0982D0FD" w14:textId="77777777" w:rsidR="00B61C78" w:rsidRDefault="00B61C78" w:rsidP="00B61C78">
      <w:pPr>
        <w:pStyle w:val="NormalWeb"/>
        <w:spacing w:before="0" w:beforeAutospacing="0" w:after="0" w:afterAutospacing="0"/>
        <w:ind w:firstLine="720"/>
        <w:rPr>
          <w:rFonts w:ascii="Tahoma" w:hAnsi="Tahoma" w:cs="Tahoma"/>
        </w:rPr>
      </w:pPr>
    </w:p>
    <w:sectPr w:rsidR="00B61C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6DFDF" w14:textId="77777777" w:rsidR="00730C0E" w:rsidRDefault="00730C0E" w:rsidP="00730C0E">
      <w:pPr>
        <w:spacing w:after="0" w:line="240" w:lineRule="auto"/>
      </w:pPr>
      <w:r>
        <w:separator/>
      </w:r>
    </w:p>
  </w:endnote>
  <w:endnote w:type="continuationSeparator" w:id="0">
    <w:p w14:paraId="79C80700" w14:textId="77777777" w:rsidR="00730C0E" w:rsidRDefault="00730C0E" w:rsidP="0073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4B57F" w14:textId="77777777" w:rsidR="00730C0E" w:rsidRDefault="00730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B1F72" w14:textId="77777777" w:rsidR="00730C0E" w:rsidRDefault="00730C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64218" w14:textId="77777777" w:rsidR="00730C0E" w:rsidRDefault="00730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855A0" w14:textId="77777777" w:rsidR="00730C0E" w:rsidRDefault="00730C0E" w:rsidP="00730C0E">
      <w:pPr>
        <w:spacing w:after="0" w:line="240" w:lineRule="auto"/>
      </w:pPr>
      <w:r>
        <w:separator/>
      </w:r>
    </w:p>
  </w:footnote>
  <w:footnote w:type="continuationSeparator" w:id="0">
    <w:p w14:paraId="332CB728" w14:textId="77777777" w:rsidR="00730C0E" w:rsidRDefault="00730C0E" w:rsidP="00730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52D5B" w14:textId="77777777" w:rsidR="00730C0E" w:rsidRDefault="00730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738845"/>
      <w:docPartObj>
        <w:docPartGallery w:val="Watermarks"/>
        <w:docPartUnique/>
      </w:docPartObj>
    </w:sdtPr>
    <w:sdtContent>
      <w:p w14:paraId="32352DE8" w14:textId="3062B31C" w:rsidR="00730C0E" w:rsidRDefault="00730C0E">
        <w:pPr>
          <w:pStyle w:val="Header"/>
        </w:pPr>
        <w:r>
          <w:rPr>
            <w:noProof/>
          </w:rPr>
          <w:pict w14:anchorId="4FB4CD9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9A170" w14:textId="77777777" w:rsidR="00730C0E" w:rsidRDefault="00730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AB1E83"/>
    <w:multiLevelType w:val="hybridMultilevel"/>
    <w:tmpl w:val="E9DC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E0883"/>
    <w:multiLevelType w:val="hybridMultilevel"/>
    <w:tmpl w:val="B514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714628">
    <w:abstractNumId w:val="0"/>
  </w:num>
  <w:num w:numId="2" w16cid:durableId="1184634340">
    <w:abstractNumId w:val="0"/>
  </w:num>
  <w:num w:numId="3" w16cid:durableId="167672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95"/>
    <w:rsid w:val="00000A6A"/>
    <w:rsid w:val="00013FD6"/>
    <w:rsid w:val="00017300"/>
    <w:rsid w:val="00030DAA"/>
    <w:rsid w:val="00034A1A"/>
    <w:rsid w:val="0004628D"/>
    <w:rsid w:val="0005022E"/>
    <w:rsid w:val="00077F55"/>
    <w:rsid w:val="00080902"/>
    <w:rsid w:val="00080A6E"/>
    <w:rsid w:val="0008554E"/>
    <w:rsid w:val="000A3C81"/>
    <w:rsid w:val="000A4D5E"/>
    <w:rsid w:val="000A6A04"/>
    <w:rsid w:val="000B545D"/>
    <w:rsid w:val="000B5FA8"/>
    <w:rsid w:val="000B6C8B"/>
    <w:rsid w:val="000C13AF"/>
    <w:rsid w:val="000C1D16"/>
    <w:rsid w:val="000C27B9"/>
    <w:rsid w:val="000C7E86"/>
    <w:rsid w:val="00101353"/>
    <w:rsid w:val="00105273"/>
    <w:rsid w:val="001141CE"/>
    <w:rsid w:val="001145FC"/>
    <w:rsid w:val="00115022"/>
    <w:rsid w:val="0011673F"/>
    <w:rsid w:val="00130A1D"/>
    <w:rsid w:val="001400EE"/>
    <w:rsid w:val="0014249F"/>
    <w:rsid w:val="00143210"/>
    <w:rsid w:val="001458C6"/>
    <w:rsid w:val="00147F6D"/>
    <w:rsid w:val="00156B5A"/>
    <w:rsid w:val="0017431E"/>
    <w:rsid w:val="001753BB"/>
    <w:rsid w:val="001B47D7"/>
    <w:rsid w:val="001C7F99"/>
    <w:rsid w:val="001F3E4A"/>
    <w:rsid w:val="00212953"/>
    <w:rsid w:val="00214EB7"/>
    <w:rsid w:val="0022245B"/>
    <w:rsid w:val="0022616D"/>
    <w:rsid w:val="00230AD0"/>
    <w:rsid w:val="00232D22"/>
    <w:rsid w:val="002367A9"/>
    <w:rsid w:val="002778D1"/>
    <w:rsid w:val="00284A9D"/>
    <w:rsid w:val="00285B67"/>
    <w:rsid w:val="0029541E"/>
    <w:rsid w:val="002A33B8"/>
    <w:rsid w:val="002B2882"/>
    <w:rsid w:val="002B548F"/>
    <w:rsid w:val="002B6260"/>
    <w:rsid w:val="002C0270"/>
    <w:rsid w:val="002D7596"/>
    <w:rsid w:val="002E16DF"/>
    <w:rsid w:val="002E2E0E"/>
    <w:rsid w:val="002E3936"/>
    <w:rsid w:val="002F565D"/>
    <w:rsid w:val="003023D0"/>
    <w:rsid w:val="00303DAC"/>
    <w:rsid w:val="00312E98"/>
    <w:rsid w:val="003204B2"/>
    <w:rsid w:val="00325DA2"/>
    <w:rsid w:val="00331CD8"/>
    <w:rsid w:val="00331F6F"/>
    <w:rsid w:val="00340434"/>
    <w:rsid w:val="003425E0"/>
    <w:rsid w:val="00344EA5"/>
    <w:rsid w:val="00345036"/>
    <w:rsid w:val="0035418A"/>
    <w:rsid w:val="00354E79"/>
    <w:rsid w:val="00355B61"/>
    <w:rsid w:val="00377FC3"/>
    <w:rsid w:val="00387611"/>
    <w:rsid w:val="00397AE2"/>
    <w:rsid w:val="003A5DF6"/>
    <w:rsid w:val="003A73D2"/>
    <w:rsid w:val="003A7F80"/>
    <w:rsid w:val="003C1479"/>
    <w:rsid w:val="003E5EA1"/>
    <w:rsid w:val="003E66A7"/>
    <w:rsid w:val="003F3178"/>
    <w:rsid w:val="004236C2"/>
    <w:rsid w:val="004237C5"/>
    <w:rsid w:val="0042734C"/>
    <w:rsid w:val="00431930"/>
    <w:rsid w:val="004341A3"/>
    <w:rsid w:val="0044035B"/>
    <w:rsid w:val="004414DC"/>
    <w:rsid w:val="00470E1E"/>
    <w:rsid w:val="0047188B"/>
    <w:rsid w:val="004753FA"/>
    <w:rsid w:val="004810E5"/>
    <w:rsid w:val="0049140D"/>
    <w:rsid w:val="00494C1A"/>
    <w:rsid w:val="004B53A8"/>
    <w:rsid w:val="004C39A6"/>
    <w:rsid w:val="004F2ADB"/>
    <w:rsid w:val="00535521"/>
    <w:rsid w:val="00545245"/>
    <w:rsid w:val="005525A3"/>
    <w:rsid w:val="00554140"/>
    <w:rsid w:val="005542A5"/>
    <w:rsid w:val="00555FB4"/>
    <w:rsid w:val="0055753B"/>
    <w:rsid w:val="00566F27"/>
    <w:rsid w:val="00570072"/>
    <w:rsid w:val="00574EA0"/>
    <w:rsid w:val="005805CA"/>
    <w:rsid w:val="005A2439"/>
    <w:rsid w:val="005A3C74"/>
    <w:rsid w:val="005A6B05"/>
    <w:rsid w:val="005B2E68"/>
    <w:rsid w:val="005B58F3"/>
    <w:rsid w:val="005D7A44"/>
    <w:rsid w:val="005E1720"/>
    <w:rsid w:val="006116AC"/>
    <w:rsid w:val="00620D87"/>
    <w:rsid w:val="00621A77"/>
    <w:rsid w:val="00623EE6"/>
    <w:rsid w:val="006301E0"/>
    <w:rsid w:val="00632595"/>
    <w:rsid w:val="006758BD"/>
    <w:rsid w:val="00684A98"/>
    <w:rsid w:val="00685078"/>
    <w:rsid w:val="007121F7"/>
    <w:rsid w:val="0071348B"/>
    <w:rsid w:val="00717534"/>
    <w:rsid w:val="00724025"/>
    <w:rsid w:val="007308AA"/>
    <w:rsid w:val="00730C0E"/>
    <w:rsid w:val="00743636"/>
    <w:rsid w:val="0074539F"/>
    <w:rsid w:val="00745696"/>
    <w:rsid w:val="00763EF0"/>
    <w:rsid w:val="00780932"/>
    <w:rsid w:val="00784B7B"/>
    <w:rsid w:val="00796972"/>
    <w:rsid w:val="007A42E3"/>
    <w:rsid w:val="007A472D"/>
    <w:rsid w:val="007A78D0"/>
    <w:rsid w:val="007B1FB8"/>
    <w:rsid w:val="007C2AB2"/>
    <w:rsid w:val="007D5941"/>
    <w:rsid w:val="007F1FA1"/>
    <w:rsid w:val="007F2B66"/>
    <w:rsid w:val="007F4C38"/>
    <w:rsid w:val="007F5E7B"/>
    <w:rsid w:val="0080356B"/>
    <w:rsid w:val="008042FF"/>
    <w:rsid w:val="008046B0"/>
    <w:rsid w:val="008465FF"/>
    <w:rsid w:val="00846E14"/>
    <w:rsid w:val="00853510"/>
    <w:rsid w:val="00893A25"/>
    <w:rsid w:val="0089783A"/>
    <w:rsid w:val="008A16D8"/>
    <w:rsid w:val="008A18FC"/>
    <w:rsid w:val="008A4073"/>
    <w:rsid w:val="008B4F25"/>
    <w:rsid w:val="008D3FC3"/>
    <w:rsid w:val="008D5B7E"/>
    <w:rsid w:val="008D5BE1"/>
    <w:rsid w:val="008D7D01"/>
    <w:rsid w:val="009010C3"/>
    <w:rsid w:val="00902D8B"/>
    <w:rsid w:val="00906812"/>
    <w:rsid w:val="00912509"/>
    <w:rsid w:val="00917B1D"/>
    <w:rsid w:val="00944B17"/>
    <w:rsid w:val="00951056"/>
    <w:rsid w:val="00952697"/>
    <w:rsid w:val="00952CE1"/>
    <w:rsid w:val="00953D94"/>
    <w:rsid w:val="009667B0"/>
    <w:rsid w:val="00973F7D"/>
    <w:rsid w:val="009748BD"/>
    <w:rsid w:val="009872FE"/>
    <w:rsid w:val="009A3252"/>
    <w:rsid w:val="009A6404"/>
    <w:rsid w:val="009B215F"/>
    <w:rsid w:val="009B3995"/>
    <w:rsid w:val="009B6BE9"/>
    <w:rsid w:val="009D09B5"/>
    <w:rsid w:val="009E2D28"/>
    <w:rsid w:val="009F4CF7"/>
    <w:rsid w:val="00A03BE9"/>
    <w:rsid w:val="00A04264"/>
    <w:rsid w:val="00A22A4F"/>
    <w:rsid w:val="00A44E95"/>
    <w:rsid w:val="00A72CAB"/>
    <w:rsid w:val="00A774C6"/>
    <w:rsid w:val="00A9225E"/>
    <w:rsid w:val="00AB3587"/>
    <w:rsid w:val="00AB46BE"/>
    <w:rsid w:val="00AB557B"/>
    <w:rsid w:val="00AC574B"/>
    <w:rsid w:val="00AC6255"/>
    <w:rsid w:val="00AD000E"/>
    <w:rsid w:val="00AD5AF8"/>
    <w:rsid w:val="00AE275C"/>
    <w:rsid w:val="00AE4F87"/>
    <w:rsid w:val="00AE5710"/>
    <w:rsid w:val="00AE6360"/>
    <w:rsid w:val="00AE7B81"/>
    <w:rsid w:val="00AF2C82"/>
    <w:rsid w:val="00B06170"/>
    <w:rsid w:val="00B1475A"/>
    <w:rsid w:val="00B27D2B"/>
    <w:rsid w:val="00B32B0C"/>
    <w:rsid w:val="00B40C94"/>
    <w:rsid w:val="00B4133B"/>
    <w:rsid w:val="00B42A4F"/>
    <w:rsid w:val="00B61C78"/>
    <w:rsid w:val="00B61F59"/>
    <w:rsid w:val="00B64996"/>
    <w:rsid w:val="00B83EBF"/>
    <w:rsid w:val="00B97685"/>
    <w:rsid w:val="00BB561A"/>
    <w:rsid w:val="00BB728D"/>
    <w:rsid w:val="00BC03CD"/>
    <w:rsid w:val="00BC1018"/>
    <w:rsid w:val="00BC2DD1"/>
    <w:rsid w:val="00BC5C32"/>
    <w:rsid w:val="00BD245D"/>
    <w:rsid w:val="00BD6091"/>
    <w:rsid w:val="00BE053E"/>
    <w:rsid w:val="00BE5380"/>
    <w:rsid w:val="00BF4D70"/>
    <w:rsid w:val="00C05282"/>
    <w:rsid w:val="00C11D04"/>
    <w:rsid w:val="00C20C7E"/>
    <w:rsid w:val="00C335B3"/>
    <w:rsid w:val="00C3735C"/>
    <w:rsid w:val="00C44D05"/>
    <w:rsid w:val="00C45CA1"/>
    <w:rsid w:val="00C47C11"/>
    <w:rsid w:val="00C60595"/>
    <w:rsid w:val="00C81173"/>
    <w:rsid w:val="00C85B8F"/>
    <w:rsid w:val="00C87335"/>
    <w:rsid w:val="00C94587"/>
    <w:rsid w:val="00C97245"/>
    <w:rsid w:val="00CA0FB6"/>
    <w:rsid w:val="00CA2FBF"/>
    <w:rsid w:val="00CB10C0"/>
    <w:rsid w:val="00CB70CB"/>
    <w:rsid w:val="00CD26B3"/>
    <w:rsid w:val="00CE3CBC"/>
    <w:rsid w:val="00CE5C76"/>
    <w:rsid w:val="00CE6A79"/>
    <w:rsid w:val="00D04FD8"/>
    <w:rsid w:val="00D05CDF"/>
    <w:rsid w:val="00D07A2D"/>
    <w:rsid w:val="00D17752"/>
    <w:rsid w:val="00D46E39"/>
    <w:rsid w:val="00D52CD2"/>
    <w:rsid w:val="00D530E6"/>
    <w:rsid w:val="00D61CD1"/>
    <w:rsid w:val="00D71895"/>
    <w:rsid w:val="00D7439D"/>
    <w:rsid w:val="00D743E7"/>
    <w:rsid w:val="00D83966"/>
    <w:rsid w:val="00D839A7"/>
    <w:rsid w:val="00D96DCD"/>
    <w:rsid w:val="00DA1784"/>
    <w:rsid w:val="00DA5E52"/>
    <w:rsid w:val="00DB2516"/>
    <w:rsid w:val="00DC3AE9"/>
    <w:rsid w:val="00DD6E55"/>
    <w:rsid w:val="00DE38AD"/>
    <w:rsid w:val="00DF23A8"/>
    <w:rsid w:val="00DF7125"/>
    <w:rsid w:val="00E04D91"/>
    <w:rsid w:val="00E121DC"/>
    <w:rsid w:val="00E251F9"/>
    <w:rsid w:val="00E26315"/>
    <w:rsid w:val="00E30F78"/>
    <w:rsid w:val="00E36175"/>
    <w:rsid w:val="00E43BB4"/>
    <w:rsid w:val="00E555E3"/>
    <w:rsid w:val="00E578E7"/>
    <w:rsid w:val="00E62B36"/>
    <w:rsid w:val="00E62C51"/>
    <w:rsid w:val="00E75BB8"/>
    <w:rsid w:val="00E824DD"/>
    <w:rsid w:val="00E8579B"/>
    <w:rsid w:val="00E868F4"/>
    <w:rsid w:val="00E8708D"/>
    <w:rsid w:val="00E91560"/>
    <w:rsid w:val="00E97F9F"/>
    <w:rsid w:val="00EA6E95"/>
    <w:rsid w:val="00EB480E"/>
    <w:rsid w:val="00EC382A"/>
    <w:rsid w:val="00EC5289"/>
    <w:rsid w:val="00ED2467"/>
    <w:rsid w:val="00ED2C07"/>
    <w:rsid w:val="00ED462D"/>
    <w:rsid w:val="00EF56C1"/>
    <w:rsid w:val="00EF6A5B"/>
    <w:rsid w:val="00F07A45"/>
    <w:rsid w:val="00F20D80"/>
    <w:rsid w:val="00F20FE9"/>
    <w:rsid w:val="00F271D0"/>
    <w:rsid w:val="00F34BE5"/>
    <w:rsid w:val="00F50005"/>
    <w:rsid w:val="00F5759D"/>
    <w:rsid w:val="00F60111"/>
    <w:rsid w:val="00F63E91"/>
    <w:rsid w:val="00F76D25"/>
    <w:rsid w:val="00F90893"/>
    <w:rsid w:val="00F93878"/>
    <w:rsid w:val="00F9485E"/>
    <w:rsid w:val="00F94DA4"/>
    <w:rsid w:val="00F97287"/>
    <w:rsid w:val="00FA1D32"/>
    <w:rsid w:val="00FA7162"/>
    <w:rsid w:val="00FA7175"/>
    <w:rsid w:val="00FB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DC62537"/>
  <w15:chartTrackingRefBased/>
  <w15:docId w15:val="{3627CFF6-16CC-469C-B454-AED51224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18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251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6D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C0E"/>
  </w:style>
  <w:style w:type="paragraph" w:styleId="Footer">
    <w:name w:val="footer"/>
    <w:basedOn w:val="Normal"/>
    <w:link w:val="FooterChar"/>
    <w:uiPriority w:val="99"/>
    <w:unhideWhenUsed/>
    <w:rsid w:val="0073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216A1E61F5549BB4296D93B9258B6" ma:contentTypeVersion="5" ma:contentTypeDescription="Create a new document." ma:contentTypeScope="" ma:versionID="ff22649b89641228dc9740fa29ede801">
  <xsd:schema xmlns:xsd="http://www.w3.org/2001/XMLSchema" xmlns:xs="http://www.w3.org/2001/XMLSchema" xmlns:p="http://schemas.microsoft.com/office/2006/metadata/properties" xmlns:ns3="7a60ee42-923c-4467-aa26-35e4ec2d9bfa" xmlns:ns4="3b3adb52-3b6a-439b-af47-829a0b72f920" targetNamespace="http://schemas.microsoft.com/office/2006/metadata/properties" ma:root="true" ma:fieldsID="da276076cc9f37b0f9bffbe3b140ea4a" ns3:_="" ns4:_="">
    <xsd:import namespace="7a60ee42-923c-4467-aa26-35e4ec2d9bfa"/>
    <xsd:import namespace="3b3adb52-3b6a-439b-af47-829a0b72f9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0ee42-923c-4467-aa26-35e4ec2d9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adb52-3b6a-439b-af47-829a0b72f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595E8-2E9F-459D-9ED9-8CE03E11F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0ee42-923c-4467-aa26-35e4ec2d9bfa"/>
    <ds:schemaRef ds:uri="3b3adb52-3b6a-439b-af47-829a0b72f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59E45-EE2A-4A66-81B3-3B62C1A7F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8557A7-4C1A-4480-91FA-3F241401CC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D05867-5AF3-44CC-BCF8-3BCEE105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Potter</dc:creator>
  <cp:keywords/>
  <dc:description/>
  <cp:lastModifiedBy>Mary Tarango</cp:lastModifiedBy>
  <cp:revision>3</cp:revision>
  <dcterms:created xsi:type="dcterms:W3CDTF">2024-09-23T14:46:00Z</dcterms:created>
  <dcterms:modified xsi:type="dcterms:W3CDTF">2024-09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216A1E61F5549BB4296D93B9258B6</vt:lpwstr>
  </property>
</Properties>
</file>